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932B" w14:textId="77777777" w:rsidR="00BB2E17" w:rsidRDefault="00BB2E17" w:rsidP="00131633">
      <w:pPr>
        <w:rPr>
          <w:rFonts w:cstheme="minorHAnsi"/>
          <w:b/>
          <w:bCs/>
          <w:sz w:val="32"/>
          <w:szCs w:val="32"/>
          <w:rtl/>
        </w:rPr>
      </w:pPr>
    </w:p>
    <w:p w14:paraId="085F9F6F" w14:textId="5B4C5D92" w:rsidR="008D627E" w:rsidRPr="00BB2E17" w:rsidRDefault="008D627E" w:rsidP="00A27A5D">
      <w:pPr>
        <w:jc w:val="center"/>
        <w:rPr>
          <w:rFonts w:cstheme="minorHAnsi"/>
          <w:b/>
          <w:bCs/>
          <w:sz w:val="32"/>
          <w:szCs w:val="32"/>
          <w:rtl/>
        </w:rPr>
      </w:pPr>
      <w:r w:rsidRPr="00BB2E17">
        <w:rPr>
          <w:rFonts w:cstheme="minorHAnsi"/>
          <w:b/>
          <w:bCs/>
          <w:sz w:val="32"/>
          <w:szCs w:val="32"/>
          <w:rtl/>
        </w:rPr>
        <w:t xml:space="preserve">مصروفات </w:t>
      </w:r>
    </w:p>
    <w:tbl>
      <w:tblPr>
        <w:tblStyle w:val="a3"/>
        <w:bidiVisual/>
        <w:tblW w:w="8316" w:type="dxa"/>
        <w:tblInd w:w="-125" w:type="dxa"/>
        <w:tblLook w:val="04A0" w:firstRow="1" w:lastRow="0" w:firstColumn="1" w:lastColumn="0" w:noHBand="0" w:noVBand="1"/>
      </w:tblPr>
      <w:tblGrid>
        <w:gridCol w:w="1593"/>
        <w:gridCol w:w="5165"/>
        <w:gridCol w:w="1558"/>
      </w:tblGrid>
      <w:tr w:rsidR="0028189B" w:rsidRPr="00BB2E17" w14:paraId="7D6CCB4E" w14:textId="77777777" w:rsidTr="00131633">
        <w:tc>
          <w:tcPr>
            <w:tcW w:w="15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7740B63" w14:textId="77777777" w:rsidR="0028189B" w:rsidRPr="00BB2E17" w:rsidRDefault="0028189B" w:rsidP="0028189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BB2E17">
              <w:rPr>
                <w:rFonts w:cstheme="minorHAnsi"/>
                <w:b/>
                <w:bCs/>
                <w:sz w:val="32"/>
                <w:szCs w:val="32"/>
                <w:rtl/>
              </w:rPr>
              <w:t>المبلغ</w:t>
            </w:r>
          </w:p>
        </w:tc>
        <w:tc>
          <w:tcPr>
            <w:tcW w:w="516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9E5B94C" w14:textId="77777777" w:rsidR="0028189B" w:rsidRPr="00BB2E17" w:rsidRDefault="0028189B" w:rsidP="0028189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BB2E17">
              <w:rPr>
                <w:rFonts w:cstheme="minorHAnsi"/>
                <w:b/>
                <w:bCs/>
                <w:sz w:val="32"/>
                <w:szCs w:val="32"/>
                <w:rtl/>
              </w:rPr>
              <w:t>البيان</w:t>
            </w:r>
          </w:p>
        </w:tc>
        <w:tc>
          <w:tcPr>
            <w:tcW w:w="155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D025468" w14:textId="77777777" w:rsidR="0028189B" w:rsidRPr="00BB2E17" w:rsidRDefault="0028189B" w:rsidP="0028189B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BB2E17">
              <w:rPr>
                <w:rFonts w:cstheme="minorHAnsi"/>
                <w:b/>
                <w:bCs/>
                <w:sz w:val="32"/>
                <w:szCs w:val="32"/>
                <w:rtl/>
              </w:rPr>
              <w:t>ملاحظة</w:t>
            </w:r>
          </w:p>
        </w:tc>
      </w:tr>
      <w:tr w:rsidR="00510F80" w:rsidRPr="0028189B" w14:paraId="19A78FFD" w14:textId="77777777" w:rsidTr="00C3659C">
        <w:tc>
          <w:tcPr>
            <w:tcW w:w="1593" w:type="dxa"/>
            <w:tcBorders>
              <w:top w:val="doub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51C07203" w14:textId="3F50DFED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994 ريال</w:t>
            </w:r>
          </w:p>
        </w:tc>
        <w:tc>
          <w:tcPr>
            <w:tcW w:w="5165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2AE89" w14:textId="62CFEC40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تمديدات الري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94EA89E" w14:textId="157B1B5D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8189B">
              <w:rPr>
                <w:rFonts w:cstheme="minorHAnsi"/>
                <w:sz w:val="28"/>
                <w:szCs w:val="28"/>
                <w:rtl/>
              </w:rPr>
              <w:t>يوجد فاتورة</w:t>
            </w:r>
          </w:p>
        </w:tc>
      </w:tr>
      <w:tr w:rsidR="00510F80" w:rsidRPr="0028189B" w14:paraId="7D2A342F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4C4BA78A" w14:textId="665CCE50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346 ريال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72FAE" w14:textId="587B204E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طرمبة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شفط ماء 3بوصة + نقاص وقفي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A9CD1D2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8189B">
              <w:rPr>
                <w:rFonts w:cstheme="minorHAnsi"/>
                <w:sz w:val="28"/>
                <w:szCs w:val="28"/>
                <w:rtl/>
              </w:rPr>
              <w:t>يوجد فاتورة</w:t>
            </w:r>
          </w:p>
        </w:tc>
      </w:tr>
      <w:tr w:rsidR="00510F80" w:rsidRPr="0028189B" w14:paraId="141D4BC5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5720F98A" w14:textId="3439793B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60  ريال</w:t>
            </w:r>
            <w:proofErr w:type="gramEnd"/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216C0" w14:textId="6AB237E3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راس </w:t>
            </w: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دريل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لفتح ليات الري + توصيلة كيبل مكينة لحام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BFF81A3" w14:textId="7148F0D8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8189B">
              <w:rPr>
                <w:rFonts w:cstheme="minorHAnsi"/>
                <w:sz w:val="28"/>
                <w:szCs w:val="28"/>
                <w:rtl/>
              </w:rPr>
              <w:t>يوجد فاتورة</w:t>
            </w:r>
          </w:p>
        </w:tc>
      </w:tr>
      <w:tr w:rsidR="00510F80" w:rsidRPr="0028189B" w14:paraId="5AAA91E6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42F07A4A" w14:textId="0BBC7D25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gramStart"/>
            <w:r>
              <w:rPr>
                <w:rFonts w:cstheme="minorHAnsi" w:hint="cs"/>
                <w:sz w:val="28"/>
                <w:szCs w:val="28"/>
                <w:rtl/>
              </w:rPr>
              <w:t>490  ريال</w:t>
            </w:r>
            <w:proofErr w:type="gramEnd"/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4BCA" w14:textId="2D954607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10 </w:t>
            </w:r>
            <w:r>
              <w:rPr>
                <w:rFonts w:cstheme="minorHAnsi" w:hint="cs"/>
                <w:sz w:val="28"/>
                <w:szCs w:val="28"/>
                <w:rtl/>
              </w:rPr>
              <w:t>اسمنت وبطحاء بيد ابراهيم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0B8553C" w14:textId="7C70B875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يوجد</w:t>
            </w:r>
          </w:p>
        </w:tc>
      </w:tr>
      <w:tr w:rsidR="00510F80" w:rsidRPr="0028189B" w14:paraId="210BAF01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5CABF9BF" w14:textId="77200300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00 ريال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90262" w14:textId="42176BF0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proofErr w:type="spellStart"/>
            <w:r>
              <w:rPr>
                <w:rFonts w:cstheme="minorHAnsi" w:hint="cs"/>
                <w:sz w:val="28"/>
                <w:szCs w:val="28"/>
                <w:rtl/>
              </w:rPr>
              <w:t>كمبرسر</w:t>
            </w:r>
            <w:proofErr w:type="spellEnd"/>
            <w:r>
              <w:rPr>
                <w:rFonts w:cstheme="minorHAnsi" w:hint="cs"/>
                <w:sz w:val="28"/>
                <w:szCs w:val="28"/>
                <w:rtl/>
              </w:rPr>
              <w:t xml:space="preserve"> شفط المجاري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4FD35F5" w14:textId="7A391EBC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لا يوجد</w:t>
            </w:r>
          </w:p>
        </w:tc>
      </w:tr>
      <w:tr w:rsidR="00510F80" w:rsidRPr="0028189B" w14:paraId="39415589" w14:textId="77777777" w:rsidTr="00510F80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457947" w14:textId="669FCA31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600 ريال</w:t>
            </w:r>
          </w:p>
        </w:tc>
        <w:tc>
          <w:tcPr>
            <w:tcW w:w="67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88DF661" w14:textId="4CDD96D2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ف</w:t>
            </w:r>
            <w:r>
              <w:rPr>
                <w:rFonts w:cstheme="minorHAnsi" w:hint="cs"/>
                <w:sz w:val="28"/>
                <w:szCs w:val="28"/>
                <w:rtl/>
              </w:rPr>
              <w:t>عات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من حسام المعلم محمود</w:t>
            </w:r>
          </w:p>
          <w:p w14:paraId="4EC36688" w14:textId="1A3573E3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ومتبقي مبلغ وقدره 1350 ريال</w:t>
            </w:r>
          </w:p>
        </w:tc>
      </w:tr>
      <w:tr w:rsidR="00510F80" w:rsidRPr="0028189B" w14:paraId="11836CA7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1A7B325A" w14:textId="7CEF024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76869" w14:textId="78374C9C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57D4315" w14:textId="77777777" w:rsidR="00510F80" w:rsidRPr="0028189B" w:rsidRDefault="00510F80" w:rsidP="00510F80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2DD56237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79EBFBFC" w14:textId="7C82EF62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EF106" w14:textId="46268666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CE16466" w14:textId="4EFEE460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102B30B0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6E25A48E" w14:textId="238C113E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6CDDA" w14:textId="4F7E2D3F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CB3FE30" w14:textId="369AACCB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72774526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63F77AB8" w14:textId="66E3B89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BDA2F" w14:textId="492D78AF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55E01C9" w14:textId="77777777" w:rsidR="00510F80" w:rsidRPr="0028189B" w:rsidRDefault="00510F80" w:rsidP="00510F80">
            <w:pPr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08F7B9EA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64A4A76E" w14:textId="707BA6C4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82511" w14:textId="52B99B32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0272CB8E" w14:textId="3583BFE1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0BD68235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22A409BF" w14:textId="1A64F81A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6B6A7" w14:textId="2E8EBD5C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469D9D5" w14:textId="350349F0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79388C96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3F4DE177" w14:textId="5A385C05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F68E3" w14:textId="3F2F11DE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4F795BF" w14:textId="0BCD5AA0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7B7E70E4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09764C48" w14:textId="601A71F5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92E51" w14:textId="7192A8EE" w:rsidR="00510F80" w:rsidRPr="007978EC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A5289D4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3EE353B2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3CBDC3BA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A9BCC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D07CA29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080F8A21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320EB479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E5381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01467BFF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503CBD1F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54129DBB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9F74E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6FD16C82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2B27400E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5C074219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FA0B6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445219C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27C42963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102E3DB7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2589D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4A0E75A5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578D1874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2B748AC4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C45D7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9100B44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7F37709B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5AEFF16E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DFA41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D465BAB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39888F61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029B1881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7C86F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CA10D50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74B1D7B4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46F1437F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72F03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E9351B0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1A634E03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65ACFD83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684CC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BA169C4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7AB2B12F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4A904C73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1C134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5EDB12C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6AD801B5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0C8FE0CE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0160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9317EBE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55F4AB71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7D06DADD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73D9C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2FD33DC0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5C9977B4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3DD99070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6E231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7A052E8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47F8891C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53D215F6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1519D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70C4C64E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78D354DF" w14:textId="77777777" w:rsidTr="00131633">
        <w:tc>
          <w:tcPr>
            <w:tcW w:w="1593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0BF2F809" w14:textId="77777777" w:rsidR="00510F80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22AE5" w14:textId="77777777" w:rsidR="00510F80" w:rsidRPr="007978EC" w:rsidRDefault="00510F80" w:rsidP="00510F8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0D43A74" w14:textId="77777777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10F80" w:rsidRPr="0028189B" w14:paraId="7EBE5674" w14:textId="77777777" w:rsidTr="00131633">
        <w:trPr>
          <w:trHeight w:val="377"/>
        </w:trPr>
        <w:tc>
          <w:tcPr>
            <w:tcW w:w="159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8DB9E62" w14:textId="501941E5" w:rsidR="00510F80" w:rsidRPr="0028189B" w:rsidRDefault="00510F80" w:rsidP="00510F80">
            <w:pPr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990 ريال</w:t>
            </w:r>
          </w:p>
        </w:tc>
        <w:tc>
          <w:tcPr>
            <w:tcW w:w="6723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C57C8C6" w14:textId="77777777" w:rsidR="00510F80" w:rsidRPr="0047114E" w:rsidRDefault="00510F80" w:rsidP="00510F80">
            <w:pPr>
              <w:jc w:val="center"/>
              <w:rPr>
                <w:rFonts w:cstheme="minorHAnsi"/>
                <w:b/>
                <w:bCs/>
                <w:sz w:val="36"/>
                <w:szCs w:val="36"/>
                <w:rtl/>
              </w:rPr>
            </w:pPr>
            <w:r w:rsidRPr="0047114E">
              <w:rPr>
                <w:rFonts w:cstheme="minorHAnsi" w:hint="cs"/>
                <w:b/>
                <w:bCs/>
                <w:sz w:val="36"/>
                <w:szCs w:val="36"/>
                <w:rtl/>
              </w:rPr>
              <w:t>ال</w:t>
            </w:r>
            <w:r>
              <w:rPr>
                <w:rFonts w:cstheme="minorHAnsi" w:hint="cs"/>
                <w:b/>
                <w:bCs/>
                <w:sz w:val="36"/>
                <w:szCs w:val="36"/>
                <w:rtl/>
              </w:rPr>
              <w:t>إ</w:t>
            </w:r>
            <w:r w:rsidRPr="0047114E">
              <w:rPr>
                <w:rFonts w:cstheme="minorHAnsi" w:hint="cs"/>
                <w:b/>
                <w:bCs/>
                <w:sz w:val="36"/>
                <w:szCs w:val="36"/>
                <w:rtl/>
              </w:rPr>
              <w:t>جمالي</w:t>
            </w:r>
          </w:p>
        </w:tc>
      </w:tr>
    </w:tbl>
    <w:p w14:paraId="67078A29" w14:textId="77777777" w:rsidR="008D627E" w:rsidRPr="0028189B" w:rsidRDefault="008D627E" w:rsidP="0028189B">
      <w:pPr>
        <w:jc w:val="center"/>
        <w:rPr>
          <w:rFonts w:cstheme="minorHAnsi"/>
        </w:rPr>
      </w:pPr>
    </w:p>
    <w:sectPr w:rsidR="008D627E" w:rsidRPr="0028189B" w:rsidSect="007978EC">
      <w:pgSz w:w="11906" w:h="16838"/>
      <w:pgMar w:top="1440" w:right="1800" w:bottom="1440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7E"/>
    <w:rsid w:val="000B6A1C"/>
    <w:rsid w:val="00131633"/>
    <w:rsid w:val="00185ACD"/>
    <w:rsid w:val="001B2FFC"/>
    <w:rsid w:val="00253071"/>
    <w:rsid w:val="0028189B"/>
    <w:rsid w:val="003F4D06"/>
    <w:rsid w:val="0047114E"/>
    <w:rsid w:val="00510F80"/>
    <w:rsid w:val="005D7815"/>
    <w:rsid w:val="00620E99"/>
    <w:rsid w:val="00686D6B"/>
    <w:rsid w:val="00795D27"/>
    <w:rsid w:val="007978EC"/>
    <w:rsid w:val="008D627E"/>
    <w:rsid w:val="00927CC0"/>
    <w:rsid w:val="00A27A5D"/>
    <w:rsid w:val="00A93E3C"/>
    <w:rsid w:val="00BB2E17"/>
    <w:rsid w:val="00C72669"/>
    <w:rsid w:val="00C97528"/>
    <w:rsid w:val="00CB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2DA34"/>
  <w15:chartTrackingRefBased/>
  <w15:docId w15:val="{FE3BF19A-0C98-4761-A208-05F0B5CA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5D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3CE4-95A4-4CD2-BB95-3888150F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Ali Al-Ghamdi</dc:creator>
  <cp:keywords/>
  <dc:description/>
  <cp:lastModifiedBy>Saeed Asiri</cp:lastModifiedBy>
  <cp:revision>2</cp:revision>
  <dcterms:created xsi:type="dcterms:W3CDTF">2021-11-17T00:43:00Z</dcterms:created>
  <dcterms:modified xsi:type="dcterms:W3CDTF">2021-11-17T00:43:00Z</dcterms:modified>
</cp:coreProperties>
</file>